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B1668" w14:textId="405BA711" w:rsidR="00183B56" w:rsidRPr="000E44EE" w:rsidRDefault="00183B56" w:rsidP="00183B56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RA, Carlos (</w:t>
      </w:r>
      <w:r w:rsid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January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32</w:t>
      </w:r>
      <w:r w:rsid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esca</w:t>
      </w:r>
      <w:proofErr w:type="spellEnd"/>
      <w:r w:rsidR="008729F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8C9D093" w14:textId="4E73615B" w:rsidR="00234E50" w:rsidRPr="000E44EE" w:rsidRDefault="006C7281" w:rsidP="00183B56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rlos </w:t>
      </w:r>
      <w:proofErr w:type="spellStart"/>
      <w:r w:rsidR="00F2704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ura</w:t>
      </w:r>
      <w:proofErr w:type="spellEnd"/>
      <w:r w:rsidR="00102F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creenwriter and film </w:t>
      </w:r>
      <w:proofErr w:type="gramStart"/>
      <w:r w:rsidR="00804F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recto</w:t>
      </w:r>
      <w:r w:rsidR="00D63F2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804F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proofErr w:type="gramEnd"/>
      <w:r w:rsidR="00CA18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96E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 often been</w:t>
      </w:r>
      <w:r w:rsidR="007608C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aised as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presenting </w:t>
      </w:r>
      <w:r w:rsidR="007608C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A953E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mmit of the Spanish post-war filmic universe. </w:t>
      </w:r>
      <w:r w:rsid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s</w:t>
      </w:r>
      <w:r w:rsidR="000E44E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lm style throughout his career resembles an elliptical and poetic language, used not just for political reasons, but also out of his modernist willingness to pursue aesthetic innovation. </w:t>
      </w:r>
      <w:r w:rsidR="006C118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s filmography </w:t>
      </w:r>
      <w:r w:rsidR="00E36B0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sists </w:t>
      </w:r>
      <w:r w:rsidR="00F2704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bout </w:t>
      </w:r>
      <w:r w:rsidR="004848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ty</w:t>
      </w:r>
      <w:r w:rsidR="00F2704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vies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can be </w:t>
      </w:r>
      <w:r w:rsidR="005D1B18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vide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="005D1B18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</w:t>
      </w:r>
      <w:r w:rsidR="00444F3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</w:t>
      </w:r>
      <w:r w:rsidR="005D1B18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ree periods</w:t>
      </w:r>
      <w:r w:rsidR="00F107D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144B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erms of style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01275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1EC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01275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first</w:t>
      </w:r>
      <w:r w:rsidR="00EE7C6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1EC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exemplified by</w:t>
      </w:r>
      <w:r w:rsidR="0001275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hyperlink r:id="rId6" w:history="1">
        <w:r w:rsidR="00805CAD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Los </w:t>
        </w:r>
        <w:proofErr w:type="spellStart"/>
        <w:r w:rsidR="00805CAD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golfos</w:t>
        </w:r>
        <w:proofErr w:type="spellEnd"/>
      </w:hyperlink>
      <w:r w:rsidR="00805CAD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805CA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012756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Delinquents </w:t>
      </w:r>
      <w:r w:rsidR="00FE4A60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960</w:t>
      </w:r>
      <w:r w:rsidR="0001275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="00805CA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01275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3D1EC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ch was 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fluenced</w:t>
      </w:r>
      <w:r w:rsidR="0001275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y Italian Neorealism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nd </w:t>
      </w:r>
      <w:hyperlink r:id="rId7" w:history="1">
        <w:r w:rsidR="00805CAD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La </w:t>
        </w:r>
        <w:proofErr w:type="spellStart"/>
        <w:r w:rsidR="00805CAD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caza</w:t>
        </w:r>
        <w:proofErr w:type="spellEnd"/>
      </w:hyperlink>
      <w:r w:rsidR="00805CAD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805CA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5A1792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Hunt 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966)</w:t>
      </w:r>
      <w:r w:rsidR="00805CA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r w:rsidR="003D1EC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 allegory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="003D1EC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Franco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E4A60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ctatorship</w:t>
      </w:r>
      <w:r w:rsidR="004475E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at uses</w:t>
      </w:r>
      <w:r w:rsidR="003D1EC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codes of the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sychological thriller. </w:t>
      </w:r>
      <w:r w:rsidR="0074471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e second period</w:t>
      </w:r>
      <w:r w:rsidR="00F107D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ith eight films,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es use of</w:t>
      </w:r>
      <w:r w:rsidR="00E144B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068E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“subjective realism”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24E91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line with</w:t>
      </w:r>
      <w:r w:rsidR="001068E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rnism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’s</w:t>
      </w:r>
      <w:r w:rsidR="001068E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jection of realism. Beginning</w:t>
      </w:r>
      <w:r w:rsidR="00F107D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ith </w:t>
      </w:r>
      <w:hyperlink r:id="rId8" w:history="1">
        <w:r w:rsidR="00F107D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 xml:space="preserve">El </w:t>
        </w:r>
        <w:proofErr w:type="spellStart"/>
        <w:r w:rsidR="00F107D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jardín</w:t>
        </w:r>
        <w:proofErr w:type="spellEnd"/>
        <w:r w:rsidR="00F107D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 xml:space="preserve"> de </w:t>
        </w:r>
        <w:proofErr w:type="spellStart"/>
        <w:r w:rsidR="00F107D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las</w:t>
        </w:r>
        <w:proofErr w:type="spellEnd"/>
        <w:r w:rsidR="00F107D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F107D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delicias</w:t>
        </w:r>
        <w:proofErr w:type="spellEnd"/>
      </w:hyperlink>
      <w:r w:rsidR="00F107D4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F107D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F107D4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Garden of Delights, </w:t>
      </w:r>
      <w:r w:rsidR="00F107D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1970],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s period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4471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marked by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hyperlink r:id="rId9" w:history="1">
        <w:proofErr w:type="spellStart"/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Cría</w:t>
        </w:r>
        <w:proofErr w:type="spellEnd"/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cuervos</w:t>
        </w:r>
        <w:proofErr w:type="spellEnd"/>
      </w:hyperlink>
      <w:r w:rsidR="005A1792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805CA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proofErr w:type="spellStart"/>
      <w:r w:rsidR="005A1792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ria</w:t>
      </w:r>
      <w:proofErr w:type="spellEnd"/>
      <w:r w:rsidR="005A1792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! 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975)</w:t>
      </w:r>
      <w:r w:rsidR="00805CA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winner of the Jury Prize at Cannes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hyperlink r:id="rId10" w:history="1"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Elisa </w:t>
        </w:r>
        <w:proofErr w:type="spellStart"/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vida</w:t>
        </w:r>
        <w:proofErr w:type="spellEnd"/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5A1792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mía</w:t>
        </w:r>
        <w:proofErr w:type="spellEnd"/>
      </w:hyperlink>
      <w:r w:rsidR="005A179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1977), </w:t>
      </w:r>
      <w:r w:rsidR="00973F6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film </w:t>
      </w:r>
      <w:r w:rsidR="00B20AD9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hibiting </w:t>
      </w:r>
      <w:r w:rsidR="000E245F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manneris</w:t>
      </w:r>
      <w:r w:rsidR="00973F6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0E245F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poetic realism</w:t>
      </w:r>
      <w:r w:rsidR="00F2704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ring</w:t>
      </w:r>
      <w:r w:rsidR="00C539A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is period he had a long </w:t>
      </w:r>
      <w:r w:rsidR="0099513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motional </w:t>
      </w:r>
      <w:r w:rsidR="00C539A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professional relationship with Geraldine Chaplin. </w:t>
      </w:r>
      <w:r w:rsidR="004A7B3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nally</w:t>
      </w:r>
      <w:r w:rsidR="00F2704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45DF8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848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="00C539A2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345DF8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rd period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45DF8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848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pays </w:t>
      </w:r>
      <w:r w:rsidR="00356FA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tention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mong others themes,</w:t>
      </w:r>
      <w:r w:rsidR="00356FA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different Iberian and </w:t>
      </w:r>
      <w:proofErr w:type="gramStart"/>
      <w:r w:rsidR="004848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tin-American</w:t>
      </w:r>
      <w:proofErr w:type="gramEnd"/>
      <w:r w:rsidR="004848D6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56FA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sical styles (</w:t>
      </w:r>
      <w:hyperlink r:id="rId11" w:history="1">
        <w:r w:rsidR="00356FA3" w:rsidRPr="000E44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flamenco</w:t>
        </w:r>
      </w:hyperlink>
      <w:r w:rsidR="00356FA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hyperlink r:id="rId12" w:history="1">
        <w:proofErr w:type="spellStart"/>
        <w:r w:rsidR="00356FA3" w:rsidRPr="000E44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fado</w:t>
        </w:r>
        <w:proofErr w:type="spellEnd"/>
      </w:hyperlink>
      <w:r w:rsidR="00400A0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="00356FA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hyperlink r:id="rId13" w:history="1">
        <w:r w:rsidR="00356FA3" w:rsidRPr="000E44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tango</w:t>
        </w:r>
      </w:hyperlink>
      <w:r w:rsidR="00356FA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r w:rsid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 the early twenty-first century</w:t>
      </w:r>
      <w:r w:rsidR="0089602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A904A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 w:rsidR="00AF3EB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aid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ibute to two artist</w:t>
      </w:r>
      <w:r w:rsidR="00EE7C6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lated to modernism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E144B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F3EB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oya</w:t>
      </w:r>
      <w:r w:rsidR="00E144B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Goya en </w:t>
      </w:r>
      <w:proofErr w:type="spellStart"/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Burdeos</w:t>
      </w:r>
      <w:proofErr w:type="spellEnd"/>
      <w:r w:rsidR="00400A0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Goya in Bordeaux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1999] </w:t>
      </w:r>
      <w:r w:rsidR="007A2D1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</w:t>
      </w:r>
      <w:r w:rsidR="00E144B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F3EBB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uñuel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</w:t>
      </w:r>
      <w:r w:rsidR="007A2D1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hyperlink r:id="rId14" w:history="1"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Buñuel y </w:t>
        </w:r>
        <w:proofErr w:type="gramStart"/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la mesa</w:t>
        </w:r>
        <w:proofErr w:type="gramEnd"/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 del </w:t>
        </w:r>
        <w:proofErr w:type="spellStart"/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rey</w:t>
        </w:r>
        <w:proofErr w:type="spellEnd"/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 </w:t>
        </w:r>
        <w:proofErr w:type="spellStart"/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Salomón</w:t>
        </w:r>
        <w:proofErr w:type="spellEnd"/>
      </w:hyperlink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[</w:t>
      </w:r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Bunuel and King Solomon's Table,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001]. </w:t>
      </w:r>
      <w:hyperlink r:id="rId15" w:history="1"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 xml:space="preserve">33 </w:t>
        </w:r>
        <w:proofErr w:type="spellStart"/>
        <w:r w:rsidR="008C55C7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GB"/>
          </w:rPr>
          <w:t>días</w:t>
        </w:r>
        <w:proofErr w:type="spellEnd"/>
      </w:hyperlink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Guernica 33 Days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2013)],</w:t>
      </w:r>
      <w:r w:rsidR="005D0CB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leased in 2014, </w:t>
      </w:r>
      <w:r w:rsidR="008C55C7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fers to the thirty-three days that another modernist icon, Picasso, took to finish </w:t>
      </w:r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Guernica</w:t>
      </w:r>
      <w:r w:rsid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937)</w:t>
      </w:r>
      <w:r w:rsidR="008C55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. </w:t>
      </w:r>
    </w:p>
    <w:p w14:paraId="609BD1CD" w14:textId="77777777" w:rsidR="000E44EE" w:rsidRPr="000E44EE" w:rsidRDefault="000E44EE" w:rsidP="00805CAD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7C63D9" w14:textId="77777777" w:rsidR="00805CAD" w:rsidRPr="000E44EE" w:rsidRDefault="00805CAD" w:rsidP="00805CAD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erences and further reading: </w:t>
      </w:r>
    </w:p>
    <w:p w14:paraId="043F649C" w14:textId="77777777" w:rsidR="00C00EAF" w:rsidRPr="000E44EE" w:rsidRDefault="00A065A4" w:rsidP="00A065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660EC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go</w:t>
      </w:r>
      <w:proofErr w:type="spellEnd"/>
      <w:r w:rsidR="00DC204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.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991) </w:t>
      </w:r>
      <w:hyperlink r:id="rId16" w:history="1">
        <w:r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 xml:space="preserve">The Films of Carlos </w:t>
        </w:r>
        <w:proofErr w:type="spellStart"/>
        <w:r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Saura</w:t>
        </w:r>
        <w:proofErr w:type="spellEnd"/>
        <w:r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: The Practice of Seeing</w:t>
        </w:r>
      </w:hyperlink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rinceton: Princeton University Press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300F38C0" w14:textId="55A731F8" w:rsidR="005C118D" w:rsidRDefault="00C00EAF" w:rsidP="00A065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cía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choa, </w:t>
      </w:r>
      <w:r w:rsidR="00EB45E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9) </w:t>
      </w:r>
      <w:r w:rsidR="00C6099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EB45E5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‘Look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oneself on the screen’: the movies of Carlos </w:t>
      </w: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ra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ispanic Research Journal-Iberian and Latin-American Studies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8346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D8346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D8346A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57-369</w:t>
      </w:r>
      <w:r w:rsidR="00612BA1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488B8B7" w14:textId="77777777" w:rsidR="009B0FB1" w:rsidRDefault="009B0FB1" w:rsidP="009B0FB1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lmore, G. (1986) </w:t>
      </w:r>
      <w:r w:rsidRPr="009B0F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he New Spanish Cinema &amp; The Films of Carlos </w:t>
      </w:r>
      <w:proofErr w:type="spellStart"/>
      <w:r w:rsidRPr="009B0FB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B0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s Angeles: </w:t>
      </w:r>
      <w:proofErr w:type="spellStart"/>
      <w:r w:rsidRPr="009B0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nitz</w:t>
      </w:r>
      <w:proofErr w:type="spellEnd"/>
      <w:r w:rsidRPr="009B0F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ater UCLA.</w:t>
      </w:r>
    </w:p>
    <w:p w14:paraId="0A254FB0" w14:textId="63016B82" w:rsidR="000F0989" w:rsidRDefault="000F0989" w:rsidP="009B0FB1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nder, M. (1979) “</w:t>
      </w:r>
      <w:r w:rsidRPr="000F09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rlos </w:t>
      </w:r>
      <w:proofErr w:type="spellStart"/>
      <w:r w:rsidRPr="000F09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ra</w:t>
      </w:r>
      <w:proofErr w:type="spellEnd"/>
      <w:r w:rsidRPr="000F09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The Political Development of Individual Consciousn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i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m Quarter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2-3:14-25.</w:t>
      </w:r>
    </w:p>
    <w:p w14:paraId="6B32FCE3" w14:textId="1A177262" w:rsidR="000F0989" w:rsidRPr="000F0989" w:rsidRDefault="000F0989" w:rsidP="009B0FB1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0989">
        <w:rPr>
          <w:rFonts w:ascii="Times New Roman" w:hAnsi="Times New Roman" w:cs="Times New Roman"/>
          <w:color w:val="000000" w:themeColor="text1"/>
          <w:sz w:val="24"/>
          <w:szCs w:val="24"/>
        </w:rPr>
        <w:t>Lefere</w:t>
      </w:r>
      <w:proofErr w:type="spellEnd"/>
      <w:r w:rsidRPr="000F0989">
        <w:rPr>
          <w:rFonts w:ascii="Times New Roman" w:hAnsi="Times New Roman" w:cs="Times New Roman"/>
          <w:color w:val="000000" w:themeColor="text1"/>
          <w:sz w:val="24"/>
          <w:szCs w:val="24"/>
        </w:rPr>
        <w:t>, R.</w:t>
      </w:r>
      <w:r w:rsidR="00A3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</w:t>
      </w:r>
      <w:r w:rsidRPr="000F0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</w:t>
      </w:r>
      <w:hyperlink r:id="rId17" w:history="1">
        <w:r w:rsidRPr="00A35E3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arlos Saura: una trayectoria ejemplar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0F0989">
        <w:rPr>
          <w:rFonts w:ascii="Times New Roman" w:hAnsi="Times New Roman" w:cs="Times New Roman"/>
          <w:color w:val="000000" w:themeColor="text1"/>
          <w:sz w:val="24"/>
          <w:szCs w:val="24"/>
        </w:rPr>
        <w:t>Madr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Visor</w:t>
      </w:r>
      <w:r w:rsidR="0010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 </w:t>
      </w:r>
      <w:proofErr w:type="spellStart"/>
      <w:r w:rsidR="00102F94">
        <w:rPr>
          <w:rFonts w:ascii="Times New Roman" w:hAnsi="Times New Roman" w:cs="Times New Roman"/>
          <w:color w:val="000000" w:themeColor="text1"/>
          <w:sz w:val="24"/>
          <w:szCs w:val="24"/>
        </w:rPr>
        <w:t>Spanish</w:t>
      </w:r>
      <w:proofErr w:type="spellEnd"/>
      <w:r w:rsidR="00102F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D29D0" w14:textId="733432AB" w:rsidR="009B0FB1" w:rsidRPr="009B0FB1" w:rsidRDefault="009B0FB1" w:rsidP="00A065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ra, C. (2009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ura x Sa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drid: La Fábrica (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ni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EB258AD" w14:textId="2959BA50" w:rsidR="00612BA1" w:rsidRPr="000E44EE" w:rsidRDefault="00612BA1" w:rsidP="00A065A4">
      <w:pPr>
        <w:spacing w:after="200" w:line="276" w:lineRule="auto"/>
        <w:rPr>
          <w:rFonts w:ascii="Times New Roman" w:hAnsi="Times New Roman"/>
          <w:i/>
          <w:color w:val="000000" w:themeColor="text1"/>
          <w:sz w:val="24"/>
          <w:u w:val="single"/>
          <w:lang w:val="en-US"/>
        </w:rPr>
      </w:pP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Seguin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, J</w:t>
      </w:r>
      <w:r w:rsidR="00D06795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.-C.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“Carlos Saura”</w:t>
      </w:r>
      <w:r w:rsidR="00AB3C5B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Torres Hortelano, L. J. (ed.) </w:t>
      </w:r>
      <w:r w:rsidR="00FF40FE">
        <w:fldChar w:fldCharType="begin"/>
      </w:r>
      <w:r w:rsidR="00FF40FE">
        <w:instrText xml:space="preserve"> HYPERLINK "http://books.google.es/books/intellect?hl=en&amp;vid=ISBN9781841504636&amp;q=Directory+of+World+Cinema:+Spain&amp;redir_esc=y" \l "v=snippet&amp;q=Directory%20of%20World%20Cinema%3A%20Spain&amp;f=false" </w:instrText>
      </w:r>
      <w:r w:rsidR="00FF40FE">
        <w:fldChar w:fldCharType="separate"/>
      </w:r>
      <w:r w:rsidR="00AB3C5B" w:rsidRPr="000E44E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="003C3C6E" w:rsidRPr="000E44E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rectory of World Cinema: Spain</w:t>
      </w:r>
      <w:r w:rsidR="00FF40F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fldChar w:fldCharType="end"/>
      </w:r>
      <w:r w:rsidR="003C3C6E"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="003C3C6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stol: Intellect</w:t>
      </w:r>
      <w:r w:rsidR="009D0820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3C3C6E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3-56.</w:t>
      </w:r>
    </w:p>
    <w:p w14:paraId="45E06F73" w14:textId="10E40884" w:rsidR="000E245F" w:rsidRPr="000E44EE" w:rsidRDefault="00AF5CB6" w:rsidP="00A065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illen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. (2003)</w:t>
      </w:r>
      <w:r w:rsidR="0089602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8" w:anchor="v=onepage&amp;q&amp;f=false" w:history="1">
        <w:r w:rsidR="0089602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 xml:space="preserve">Carlos </w:t>
        </w:r>
        <w:proofErr w:type="spellStart"/>
        <w:r w:rsidR="0089602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Saura</w:t>
        </w:r>
        <w:proofErr w:type="spellEnd"/>
        <w:r w:rsidR="00896024" w:rsidRPr="000E44EE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: Interviews (Conversations with Filmmakers)</w:t>
        </w:r>
      </w:hyperlink>
      <w:r w:rsidR="00896024" w:rsidRPr="000E44E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ckson: University Press of Mississippi.</w:t>
      </w:r>
      <w:r w:rsidR="00A065A4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54CB7B0" w14:textId="77777777" w:rsidR="00275FFA" w:rsidRPr="000E44EE" w:rsidRDefault="00275FFA" w:rsidP="00A065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034A4B" w14:textId="77777777" w:rsidR="005C118D" w:rsidRPr="000E44EE" w:rsidRDefault="005C118D" w:rsidP="00A065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Filmography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BC297C" w14:textId="1CAFD2E0" w:rsidR="00472EA4" w:rsidRPr="000E44EE" w:rsidRDefault="00472E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3 días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uernica 33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ys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]</w:t>
      </w:r>
    </w:p>
    <w:p w14:paraId="718B7603" w14:textId="4038A5EC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ñuel y la mesa del rey Salomón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nuel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King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lomon's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le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2001]</w:t>
      </w:r>
    </w:p>
    <w:p w14:paraId="1F639C63" w14:textId="4B73440D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oya en Burdeos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oya in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rdeaux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, 1999]</w:t>
      </w:r>
    </w:p>
    <w:p w14:paraId="4E9EE51A" w14:textId="6B4F57D0" w:rsidR="005C118D" w:rsidRPr="000E44EE" w:rsidRDefault="007A2D1A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amenco </w:t>
      </w:r>
      <w:r w:rsidR="008F44C7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95)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8987C9" w14:textId="66742F7D" w:rsidR="005C118D" w:rsidRPr="000E44EE" w:rsidRDefault="007A2D1A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¡Ay, Carmela!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4C7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90)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2B1372" w14:textId="77777777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 noche oscura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4C7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8F44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8F44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F44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k</w:t>
      </w:r>
      <w:proofErr w:type="spellEnd"/>
      <w:r w:rsidR="008F44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F44C7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ght</w:t>
      </w:r>
      <w:proofErr w:type="spellEnd"/>
      <w:r w:rsidR="008F44C7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9)]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95C5B2" w14:textId="77777777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 Dorado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4C7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88)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CE09DE" w14:textId="6F9749CA" w:rsidR="005C118D" w:rsidRPr="000E44EE" w:rsidRDefault="007A2D1A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 amor brujo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51F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</w:t>
      </w:r>
      <w:proofErr w:type="spellStart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ve</w:t>
      </w:r>
      <w:proofErr w:type="spellEnd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witched</w:t>
      </w:r>
      <w:proofErr w:type="spellEnd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F44C7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86)</w:t>
      </w:r>
      <w:r w:rsidR="0034751F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EF60F" w14:textId="158459F7" w:rsidR="005C118D" w:rsidRPr="000E44EE" w:rsidRDefault="00FF40FE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7A2D1A" w:rsidRPr="002A1A7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armen</w:t>
        </w:r>
      </w:hyperlink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4751F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83)</w:t>
      </w:r>
      <w:r w:rsidR="005C118D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AB4C59" w14:textId="12BD8985" w:rsidR="005C118D" w:rsidRPr="000E44EE" w:rsidRDefault="00FF40FE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5C118D" w:rsidRPr="002A1A7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odas de sangre</w:t>
        </w:r>
      </w:hyperlink>
      <w:r w:rsidR="005C118D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51F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ood</w:t>
      </w:r>
      <w:proofErr w:type="spellEnd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4751F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dding</w:t>
      </w:r>
      <w:proofErr w:type="spellEnd"/>
      <w:r w:rsidR="0034751F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81)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314D15A" w14:textId="77777777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má cumple 100 años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ma </w:t>
      </w:r>
      <w:proofErr w:type="spellStart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ns</w:t>
      </w:r>
      <w:proofErr w:type="spellEnd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00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79)]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2C0F2" w14:textId="1658310D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isa vida mía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7)</w:t>
      </w:r>
    </w:p>
    <w:p w14:paraId="4EC2DEC1" w14:textId="60B30396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ría cuervos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ia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!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75)]</w:t>
      </w:r>
    </w:p>
    <w:p w14:paraId="3414520D" w14:textId="77777777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 prima Angélica</w:t>
      </w:r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sin</w:t>
      </w:r>
      <w:proofErr w:type="spellEnd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gelica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(1974)]</w:t>
      </w:r>
    </w:p>
    <w:p w14:paraId="0A9C90DF" w14:textId="77777777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 y los lobos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na and </w:t>
      </w:r>
      <w:proofErr w:type="spellStart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lves</w:t>
      </w:r>
      <w:proofErr w:type="spellEnd"/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3)]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C78ACF" w14:textId="035ECC9C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 jardín de las delicias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arden of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ights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1970]</w:t>
      </w:r>
    </w:p>
    <w:p w14:paraId="2E77A43F" w14:textId="77777777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a madriguera 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4B62F3" w:rsidRPr="000E44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neycomb</w:t>
      </w:r>
      <w:proofErr w:type="spellEnd"/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9)]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693B6E" w14:textId="7BB20D95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eppermint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appé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B62F3"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967)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EB068B7" w14:textId="4BBC700D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La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caza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Hunt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966)]</w:t>
      </w:r>
    </w:p>
    <w:p w14:paraId="4A385BEC" w14:textId="47D02D96" w:rsidR="00472EA4" w:rsidRPr="000E44EE" w:rsidRDefault="00472EA4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Los </w:t>
      </w:r>
      <w:proofErr w:type="spellStart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golfos</w:t>
      </w:r>
      <w:proofErr w:type="spellEnd"/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[</w:t>
      </w:r>
      <w:r w:rsidRPr="000E44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The Delinquents </w:t>
      </w: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1960)]</w:t>
      </w:r>
    </w:p>
    <w:p w14:paraId="1A9D60CE" w14:textId="78C001CA" w:rsidR="005C118D" w:rsidRPr="000E44EE" w:rsidRDefault="005C118D" w:rsidP="00AF55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05A6E0" w14:textId="2985A2A1" w:rsidR="001A0357" w:rsidRPr="000E44EE" w:rsidRDefault="001A0357" w:rsidP="00183B56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17E4C5" w14:textId="06BCCD37" w:rsidR="00A653DF" w:rsidRPr="000E44EE" w:rsidRDefault="00A653DF" w:rsidP="00183B56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textual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</w:t>
      </w:r>
    </w:p>
    <w:p w14:paraId="529A7531" w14:textId="77777777" w:rsidR="00EA3D79" w:rsidRPr="000E44EE" w:rsidRDefault="00FF40FE" w:rsidP="00EA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1" w:history="1">
        <w:r w:rsidR="00EA3D79" w:rsidRPr="000E44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clubcultura.com/clubcine/clubcineastas/saura/home.htm</w:t>
        </w:r>
      </w:hyperlink>
    </w:p>
    <w:p w14:paraId="7D9D27F5" w14:textId="14196F7B" w:rsidR="007A2D1A" w:rsidRPr="000E44EE" w:rsidRDefault="00EA3D79" w:rsidP="00183B56">
      <w:pPr>
        <w:spacing w:after="20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good dedicated website with many photos (in Spanish) at FNAC cultural website.</w:t>
      </w:r>
    </w:p>
    <w:p w14:paraId="4D1B4E10" w14:textId="77777777" w:rsidR="00804FF1" w:rsidRDefault="00FF40FE" w:rsidP="00804FF1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2" w:history="1">
        <w:r w:rsidR="00804FF1" w:rsidRPr="00124A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cvc.cervantes.es/artes/fotografia/saura/default.htm</w:t>
        </w:r>
      </w:hyperlink>
    </w:p>
    <w:p w14:paraId="2B8EAA09" w14:textId="429AD704" w:rsidR="00804FF1" w:rsidRPr="00102F94" w:rsidRDefault="00804FF1" w:rsidP="00804FF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02F94">
        <w:rPr>
          <w:rFonts w:ascii="Times New Roman" w:hAnsi="Times New Roman" w:cs="Times New Roman"/>
          <w:sz w:val="24"/>
          <w:szCs w:val="24"/>
        </w:rPr>
        <w:t xml:space="preserve">Saura as a </w:t>
      </w:r>
      <w:proofErr w:type="spellStart"/>
      <w:r w:rsidRPr="00102F94">
        <w:rPr>
          <w:rFonts w:ascii="Times New Roman" w:hAnsi="Times New Roman" w:cs="Times New Roman"/>
          <w:sz w:val="24"/>
          <w:szCs w:val="24"/>
        </w:rPr>
        <w:t>photographer</w:t>
      </w:r>
      <w:proofErr w:type="spellEnd"/>
      <w:r w:rsidRPr="00102F94">
        <w:rPr>
          <w:rFonts w:ascii="Times New Roman" w:hAnsi="Times New Roman" w:cs="Times New Roman"/>
          <w:sz w:val="24"/>
          <w:szCs w:val="24"/>
        </w:rPr>
        <w:t>.</w:t>
      </w:r>
    </w:p>
    <w:p w14:paraId="76842E17" w14:textId="7AB06EAD" w:rsidR="009146A6" w:rsidRDefault="009146A6" w:rsidP="009B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sz w:val="24"/>
          <w:szCs w:val="24"/>
        </w:rPr>
        <w:t xml:space="preserve">Saura, C. (1999) </w:t>
      </w:r>
      <w:r w:rsidRPr="009146A6">
        <w:rPr>
          <w:rFonts w:ascii="Times New Roman" w:hAnsi="Times New Roman" w:cs="Times New Roman"/>
          <w:i/>
          <w:sz w:val="24"/>
          <w:szCs w:val="24"/>
        </w:rPr>
        <w:t>Carlos Saura: La Fotog</w:t>
      </w:r>
      <w:r>
        <w:rPr>
          <w:rFonts w:ascii="Times New Roman" w:hAnsi="Times New Roman" w:cs="Times New Roman"/>
          <w:i/>
          <w:sz w:val="24"/>
          <w:szCs w:val="24"/>
        </w:rPr>
        <w:t xml:space="preserve">rafía, </w:t>
      </w:r>
      <w:r>
        <w:rPr>
          <w:rFonts w:ascii="Times New Roman" w:hAnsi="Times New Roman" w:cs="Times New Roman"/>
          <w:sz w:val="24"/>
          <w:szCs w:val="24"/>
        </w:rPr>
        <w:t xml:space="preserve">Madrid: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Bolsil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2A5E03" w14:textId="1D53EAFC" w:rsidR="009B0FB1" w:rsidRPr="009B0FB1" w:rsidRDefault="009B0FB1" w:rsidP="009B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FB1">
        <w:rPr>
          <w:rFonts w:ascii="Times New Roman" w:hAnsi="Times New Roman" w:cs="Times New Roman"/>
          <w:sz w:val="24"/>
          <w:szCs w:val="24"/>
          <w:lang w:val="en-US"/>
        </w:rPr>
        <w:t>───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5)</w:t>
      </w:r>
      <w:r w:rsidRPr="009B0FB1">
        <w:rPr>
          <w:lang w:val="en-US"/>
        </w:rPr>
        <w:t xml:space="preserve"> </w:t>
      </w:r>
      <w:r w:rsidRPr="009B0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ainted Photographs of Carlos </w:t>
      </w:r>
      <w:proofErr w:type="spellStart"/>
      <w:r w:rsidRPr="009B0FB1">
        <w:rPr>
          <w:rFonts w:ascii="Times New Roman" w:hAnsi="Times New Roman" w:cs="Times New Roman"/>
          <w:i/>
          <w:sz w:val="24"/>
          <w:szCs w:val="24"/>
          <w:lang w:val="en-US"/>
        </w:rPr>
        <w:t>Saura</w:t>
      </w:r>
      <w:proofErr w:type="spellEnd"/>
      <w:r w:rsidRPr="009B0F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9B0FB1">
        <w:rPr>
          <w:rFonts w:ascii="Times New Roman" w:hAnsi="Times New Roman" w:cs="Times New Roman"/>
          <w:i/>
          <w:sz w:val="24"/>
          <w:szCs w:val="24"/>
        </w:rPr>
        <w:t>Las Fotografías Pintadas de Carlos Saura</w:t>
      </w:r>
      <w:r>
        <w:rPr>
          <w:rFonts w:ascii="Times New Roman" w:hAnsi="Times New Roman" w:cs="Times New Roman"/>
          <w:sz w:val="24"/>
          <w:szCs w:val="24"/>
        </w:rPr>
        <w:t>, Madrid: El Gran Caíd.</w:t>
      </w:r>
    </w:p>
    <w:p w14:paraId="42655482" w14:textId="77777777" w:rsidR="009B0FB1" w:rsidRDefault="009B0FB1" w:rsidP="009B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E22E1" w14:textId="46A592B1" w:rsidR="00804FF1" w:rsidRPr="009B0FB1" w:rsidRDefault="00FF40FE" w:rsidP="00804FF1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804FF1" w:rsidRPr="009B0FB1">
          <w:rPr>
            <w:rStyle w:val="Hyperlink"/>
            <w:rFonts w:ascii="Times New Roman" w:hAnsi="Times New Roman" w:cs="Times New Roman"/>
            <w:sz w:val="24"/>
            <w:szCs w:val="24"/>
          </w:rPr>
          <w:t>http://www.spainisculture.com/en/artistas_creadores/carlos_saura.html</w:t>
        </w:r>
      </w:hyperlink>
    </w:p>
    <w:p w14:paraId="5BFCD805" w14:textId="76BAA686" w:rsidR="00804FF1" w:rsidRPr="002A1A79" w:rsidRDefault="00804FF1" w:rsidP="00804FF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2F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1A79">
        <w:rPr>
          <w:rFonts w:ascii="Times New Roman" w:hAnsi="Times New Roman" w:cs="Times New Roman"/>
          <w:sz w:val="24"/>
          <w:szCs w:val="24"/>
          <w:lang w:val="en-US"/>
        </w:rPr>
        <w:t>fficial Website of Culture in Spain</w:t>
      </w:r>
      <w:r w:rsidRPr="00102F9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BD4B5E8" w14:textId="566D22A2" w:rsidR="00EE7C6B" w:rsidRDefault="00EE7C6B" w:rsidP="00183B56">
      <w:pPr>
        <w:spacing w:after="200" w:line="276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 full movies in </w:t>
      </w: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24" w:history="1">
        <w:r w:rsidRPr="000E44E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youtube.com/results?search_query=carlos%20saura%20pelicula%20completa&amp;sm=1</w:t>
        </w:r>
      </w:hyperlink>
    </w:p>
    <w:p w14:paraId="65A09E1B" w14:textId="2C9595B0" w:rsidR="00804FF1" w:rsidRDefault="00FF40FE" w:rsidP="009146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9146A6" w:rsidRPr="00124A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youtube.com/watch?v=JDm3gQSa29o</w:t>
        </w:r>
      </w:hyperlink>
      <w:r w:rsidR="00914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BF479D" w14:textId="5C2E378F" w:rsidR="009146A6" w:rsidRPr="009146A6" w:rsidRDefault="009146A6" w:rsidP="0091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6A6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Pr="009146A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inema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E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aura’</w:t>
      </w:r>
      <w:r w:rsidRPr="009146A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1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6A6">
        <w:rPr>
          <w:rFonts w:ascii="Times New Roman" w:hAnsi="Times New Roman" w:cs="Times New Roman"/>
          <w:i/>
          <w:sz w:val="24"/>
          <w:szCs w:val="24"/>
        </w:rPr>
        <w:t>Cría</w:t>
      </w:r>
      <w:proofErr w:type="spellEnd"/>
      <w:r w:rsidRPr="009146A6">
        <w:rPr>
          <w:rFonts w:ascii="Times New Roman" w:hAnsi="Times New Roman" w:cs="Times New Roman"/>
          <w:i/>
          <w:sz w:val="24"/>
          <w:szCs w:val="24"/>
        </w:rPr>
        <w:t xml:space="preserve"> Cuer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C3D1C" w14:textId="77777777" w:rsidR="009146A6" w:rsidRPr="009146A6" w:rsidRDefault="009146A6" w:rsidP="00183B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7B6AD10" w14:textId="77777777" w:rsidR="000E44EE" w:rsidRPr="009146A6" w:rsidRDefault="000E44EE" w:rsidP="00183B56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3EBCD" w14:textId="1E2B9E30" w:rsidR="00A653DF" w:rsidRPr="000E44EE" w:rsidRDefault="007A2D1A" w:rsidP="009146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Lorenzo J. Torres Hortelano</w:t>
      </w:r>
    </w:p>
    <w:p w14:paraId="3129D5AA" w14:textId="6B57665B" w:rsidR="00A653DF" w:rsidRPr="000E44EE" w:rsidRDefault="007A2D1A" w:rsidP="009146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 Rey Juan Carlos (Madrid, </w:t>
      </w:r>
      <w:proofErr w:type="spellStart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Spain</w:t>
      </w:r>
      <w:proofErr w:type="spellEnd"/>
      <w:r w:rsidRPr="000E44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A653DF" w:rsidRPr="000E4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56"/>
    <w:rsid w:val="00012756"/>
    <w:rsid w:val="000306B6"/>
    <w:rsid w:val="00077BF5"/>
    <w:rsid w:val="000E245F"/>
    <w:rsid w:val="000E44EE"/>
    <w:rsid w:val="000F0989"/>
    <w:rsid w:val="00102F94"/>
    <w:rsid w:val="001068E4"/>
    <w:rsid w:val="001660EC"/>
    <w:rsid w:val="00175972"/>
    <w:rsid w:val="00183B56"/>
    <w:rsid w:val="001A0357"/>
    <w:rsid w:val="001B7072"/>
    <w:rsid w:val="001D3C3E"/>
    <w:rsid w:val="001E5F67"/>
    <w:rsid w:val="00232300"/>
    <w:rsid w:val="00234E50"/>
    <w:rsid w:val="00255158"/>
    <w:rsid w:val="00275FFA"/>
    <w:rsid w:val="00280195"/>
    <w:rsid w:val="00282729"/>
    <w:rsid w:val="00284B99"/>
    <w:rsid w:val="002A1A79"/>
    <w:rsid w:val="002B068F"/>
    <w:rsid w:val="002C18D0"/>
    <w:rsid w:val="002D0BAF"/>
    <w:rsid w:val="00336810"/>
    <w:rsid w:val="00345DF8"/>
    <w:rsid w:val="0034751F"/>
    <w:rsid w:val="00356FA3"/>
    <w:rsid w:val="003C3C6E"/>
    <w:rsid w:val="003D1EC9"/>
    <w:rsid w:val="00400A07"/>
    <w:rsid w:val="004211AC"/>
    <w:rsid w:val="0042520C"/>
    <w:rsid w:val="0044442C"/>
    <w:rsid w:val="00444F3A"/>
    <w:rsid w:val="004475E4"/>
    <w:rsid w:val="00471E7C"/>
    <w:rsid w:val="00472EA4"/>
    <w:rsid w:val="00473F5E"/>
    <w:rsid w:val="004848D6"/>
    <w:rsid w:val="004A7B3B"/>
    <w:rsid w:val="004B62F3"/>
    <w:rsid w:val="004D73F9"/>
    <w:rsid w:val="00596ED6"/>
    <w:rsid w:val="005A1792"/>
    <w:rsid w:val="005C118D"/>
    <w:rsid w:val="005D0CBE"/>
    <w:rsid w:val="005D1B18"/>
    <w:rsid w:val="00602028"/>
    <w:rsid w:val="006042A8"/>
    <w:rsid w:val="00612BA1"/>
    <w:rsid w:val="00627D63"/>
    <w:rsid w:val="00642FC2"/>
    <w:rsid w:val="00685C1A"/>
    <w:rsid w:val="006C118C"/>
    <w:rsid w:val="006C7281"/>
    <w:rsid w:val="006C78A8"/>
    <w:rsid w:val="006F13C3"/>
    <w:rsid w:val="0074471B"/>
    <w:rsid w:val="007608C6"/>
    <w:rsid w:val="00763C9E"/>
    <w:rsid w:val="007A2D1A"/>
    <w:rsid w:val="007B48D3"/>
    <w:rsid w:val="007D6156"/>
    <w:rsid w:val="007F5BE9"/>
    <w:rsid w:val="00804FF1"/>
    <w:rsid w:val="00805CAD"/>
    <w:rsid w:val="00812B8D"/>
    <w:rsid w:val="0082372E"/>
    <w:rsid w:val="008708D6"/>
    <w:rsid w:val="008729FB"/>
    <w:rsid w:val="00896024"/>
    <w:rsid w:val="008B2371"/>
    <w:rsid w:val="008C55C7"/>
    <w:rsid w:val="008D117B"/>
    <w:rsid w:val="008F44C7"/>
    <w:rsid w:val="008F7709"/>
    <w:rsid w:val="0090315E"/>
    <w:rsid w:val="009146A6"/>
    <w:rsid w:val="0092208A"/>
    <w:rsid w:val="009567E7"/>
    <w:rsid w:val="00973F6B"/>
    <w:rsid w:val="0099513E"/>
    <w:rsid w:val="009A5661"/>
    <w:rsid w:val="009B0FB1"/>
    <w:rsid w:val="009B66E5"/>
    <w:rsid w:val="009D0820"/>
    <w:rsid w:val="009D32F3"/>
    <w:rsid w:val="009E76B0"/>
    <w:rsid w:val="00A03501"/>
    <w:rsid w:val="00A046AB"/>
    <w:rsid w:val="00A065A4"/>
    <w:rsid w:val="00A24E91"/>
    <w:rsid w:val="00A35E32"/>
    <w:rsid w:val="00A45DDE"/>
    <w:rsid w:val="00A653DF"/>
    <w:rsid w:val="00A904A4"/>
    <w:rsid w:val="00A953E6"/>
    <w:rsid w:val="00A97811"/>
    <w:rsid w:val="00AA6EE3"/>
    <w:rsid w:val="00AB3C5B"/>
    <w:rsid w:val="00AC5061"/>
    <w:rsid w:val="00AF3EBB"/>
    <w:rsid w:val="00AF55B9"/>
    <w:rsid w:val="00AF5CB6"/>
    <w:rsid w:val="00AF5EB4"/>
    <w:rsid w:val="00B20AD9"/>
    <w:rsid w:val="00B27168"/>
    <w:rsid w:val="00B73F0C"/>
    <w:rsid w:val="00BE2E9E"/>
    <w:rsid w:val="00C00EAF"/>
    <w:rsid w:val="00C539A2"/>
    <w:rsid w:val="00C6099A"/>
    <w:rsid w:val="00CA18D6"/>
    <w:rsid w:val="00D06795"/>
    <w:rsid w:val="00D21BEF"/>
    <w:rsid w:val="00D41E54"/>
    <w:rsid w:val="00D63F20"/>
    <w:rsid w:val="00D8346A"/>
    <w:rsid w:val="00DC204A"/>
    <w:rsid w:val="00E144B5"/>
    <w:rsid w:val="00E36B09"/>
    <w:rsid w:val="00E53815"/>
    <w:rsid w:val="00EA3D79"/>
    <w:rsid w:val="00EB45E5"/>
    <w:rsid w:val="00EE7C6B"/>
    <w:rsid w:val="00F107D4"/>
    <w:rsid w:val="00F15B69"/>
    <w:rsid w:val="00F2704B"/>
    <w:rsid w:val="00F91999"/>
    <w:rsid w:val="00FD75AA"/>
    <w:rsid w:val="00FE4A60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C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08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D73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6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C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08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D73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6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9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993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359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456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319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64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91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002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436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728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88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2061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2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67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8827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37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840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709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137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556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088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51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967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593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20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817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126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21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84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266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8762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724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28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797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962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0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0928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354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824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453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287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117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58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535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770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8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806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196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4089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42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3506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482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01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737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92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0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8567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383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04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</w:div>
        <w:div w:id="1422067777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266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985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094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032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488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503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91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563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776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70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88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98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168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0574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433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19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549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891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247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502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666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2121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2127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5380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8" w:color="FFFFFF"/>
            <w:bottom w:val="single" w:sz="6" w:space="5" w:color="FFFFFF"/>
            <w:right w:val="single" w:sz="6" w:space="8" w:color="FFFFFF"/>
          </w:divBdr>
          <w:divsChild>
            <w:div w:id="883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mdb.com/title/tt0074360/" TargetMode="External"/><Relationship Id="rId20" Type="http://schemas.openxmlformats.org/officeDocument/2006/relationships/hyperlink" Target="http://www.youtube.com/watch?v=B8jQWXTUG7I" TargetMode="External"/><Relationship Id="rId21" Type="http://schemas.openxmlformats.org/officeDocument/2006/relationships/hyperlink" Target="http://www.clubcultura.com/clubcine/clubcineastas/saura/home.htm" TargetMode="External"/><Relationship Id="rId22" Type="http://schemas.openxmlformats.org/officeDocument/2006/relationships/hyperlink" Target="http://cvc.cervantes.es/artes/fotografia/saura/default.htm" TargetMode="External"/><Relationship Id="rId23" Type="http://schemas.openxmlformats.org/officeDocument/2006/relationships/hyperlink" Target="http://www.spainisculture.com/en/artistas_creadores/carlos_saura.html" TargetMode="External"/><Relationship Id="rId24" Type="http://schemas.openxmlformats.org/officeDocument/2006/relationships/hyperlink" Target="http://www.youtube.com/results?search_query=carlos%20saura%20pelicula%20completa&amp;sm=1" TargetMode="External"/><Relationship Id="rId25" Type="http://schemas.openxmlformats.org/officeDocument/2006/relationships/hyperlink" Target="http://www.youtube.com/watch?v=JDm3gQSa29o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imdb.com/title/tt0075983/" TargetMode="External"/><Relationship Id="rId11" Type="http://schemas.openxmlformats.org/officeDocument/2006/relationships/hyperlink" Target="http://www.imdb.com/title/tt0113077/" TargetMode="External"/><Relationship Id="rId12" Type="http://schemas.openxmlformats.org/officeDocument/2006/relationships/hyperlink" Target="http://www.imdb.com/title/tt1056422/" TargetMode="External"/><Relationship Id="rId13" Type="http://schemas.openxmlformats.org/officeDocument/2006/relationships/hyperlink" Target="http://www.imdb.com/title/tt0120274/" TargetMode="External"/><Relationship Id="rId14" Type="http://schemas.openxmlformats.org/officeDocument/2006/relationships/hyperlink" Target="http://www.imdb.com/title/tt0280507/" TargetMode="External"/><Relationship Id="rId15" Type="http://schemas.openxmlformats.org/officeDocument/2006/relationships/hyperlink" Target="http://www.imdb.com/title/tt2258237/" TargetMode="External"/><Relationship Id="rId16" Type="http://schemas.openxmlformats.org/officeDocument/2006/relationships/hyperlink" Target="http://books.google.es/books?id=RUAks4YGLWAC&amp;printsec=frontcover&amp;dq=The+Films+of+Carlos+Saura:+The+Practice+of+Seeing&amp;hl=es&amp;sa=X&amp;ei=vHOsUfPgFY2f7AbyoYDoDA&amp;ved=0CDgQ6AEwAA" TargetMode="External"/><Relationship Id="rId17" Type="http://schemas.openxmlformats.org/officeDocument/2006/relationships/hyperlink" Target="http://www.mecd.gob.es/dms-static/24e3f747-bc48-4da4-9a6f-77718e1e64c9/consejerias-exteriores/belgica/publicaciones/carlos-saura.pdf" TargetMode="External"/><Relationship Id="rId18" Type="http://schemas.openxmlformats.org/officeDocument/2006/relationships/hyperlink" Target="http://books.google.es/books?id=0-JSR0VDypsC&amp;printsec=frontcover&amp;hl=fr&amp;source=gbs_ge_summary_r&amp;cad=0" TargetMode="External"/><Relationship Id="rId19" Type="http://schemas.openxmlformats.org/officeDocument/2006/relationships/hyperlink" Target="http://www.youtube.com/watch?v=qabQZBeCjg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mdb.com/title/tt0056034/" TargetMode="External"/><Relationship Id="rId7" Type="http://schemas.openxmlformats.org/officeDocument/2006/relationships/hyperlink" Target="http://www.imdb.com/title/tt0060223/" TargetMode="External"/><Relationship Id="rId8" Type="http://schemas.openxmlformats.org/officeDocument/2006/relationships/hyperlink" Target="http://www.imdb.com/title/tt0065913/?ref_=fn_al_tt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AF01BD-DA8A-634C-BA37-3B4D733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Torres</dc:creator>
  <cp:keywords/>
  <dc:description/>
  <cp:lastModifiedBy>Rahul Sapra</cp:lastModifiedBy>
  <cp:revision>2</cp:revision>
  <dcterms:created xsi:type="dcterms:W3CDTF">2014-04-25T18:14:00Z</dcterms:created>
  <dcterms:modified xsi:type="dcterms:W3CDTF">2014-04-25T18:14:00Z</dcterms:modified>
</cp:coreProperties>
</file>